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at Carcass Record 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Record</w:t>
            </w:r>
          </w:p>
        </w:tc>
      </w:tr>
      <w:tr>
        <w:tc>
          <w:tcPr>
            <w:tcW w:type="dxa" w:w="4320"/>
          </w:tcPr>
          <w:p>
            <w:r>
              <w:t>Carcass 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nimal ID / Ear Ta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e of Slaugh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arm / Produc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ree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x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g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ive Weight (kg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mpty Body Weight (kg) (optional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t Carcass Weight (HCW) (kg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ld Carcass Weight (CCW) (kg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ressing Percentage (%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illing Ti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at Scor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nformation Scor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arcass Grad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Kidney Fat Scor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ruising / Defect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arasites / Abnormaliti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ndemnation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spect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ocessing Plan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otes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Primal Cut Weigh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ut</w:t>
            </w:r>
          </w:p>
        </w:tc>
        <w:tc>
          <w:tcPr>
            <w:tcW w:type="dxa" w:w="4320"/>
          </w:tcPr>
          <w:p>
            <w:r>
              <w:t>Weight (kg)</w:t>
            </w:r>
          </w:p>
        </w:tc>
      </w:tr>
      <w:tr>
        <w:tc>
          <w:tcPr>
            <w:tcW w:type="dxa" w:w="4320"/>
          </w:tcPr>
          <w:p>
            <w:r>
              <w:t>Neck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houlder (Left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houlder (Right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Rack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Loi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lank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Breast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Leg (Left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Leg (Right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hank (Front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hank (Rear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Trim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Bon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at Trim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Total Saleable Meat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Offal Rec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Weight (kg)</w:t>
            </w:r>
          </w:p>
        </w:tc>
      </w:tr>
      <w:tr>
        <w:tc>
          <w:tcPr>
            <w:tcW w:type="dxa" w:w="4320"/>
          </w:tcPr>
          <w:p>
            <w:r>
              <w:t>Liver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Heart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Kidney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Lung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plee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Head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ki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eet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Blood (optional)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Yield Calculations</w:t>
      </w:r>
    </w:p>
    <w:p>
      <w:r>
        <w:t>Dressing % = (HCW ÷ Live Weight) × 100</w:t>
      </w:r>
    </w:p>
    <w:p>
      <w:r>
        <w:t>Chilling Loss % = ((HCW − CCW) ÷ HCW) × 100</w:t>
      </w:r>
    </w:p>
    <w:p>
      <w:r>
        <w:t>Saleable Meat Yield % = (Saleable Meat ÷ CCW) × 100</w:t>
      </w:r>
    </w:p>
    <w:p>
      <w:pPr>
        <w:pStyle w:val="Heading2"/>
      </w:pPr>
      <w:r>
        <w:t>Comments</w:t>
      </w:r>
    </w:p>
    <w:p>
      <w:r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